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825"/>
        <w:gridCol w:w="1017"/>
        <w:gridCol w:w="284"/>
        <w:gridCol w:w="90"/>
        <w:gridCol w:w="335"/>
        <w:gridCol w:w="709"/>
        <w:gridCol w:w="1795"/>
        <w:gridCol w:w="16"/>
      </w:tblGrid>
      <w:tr w:rsidR="002654DA" w:rsidRPr="005C099E" w14:paraId="52F50083" w14:textId="77777777" w:rsidTr="00313AFC">
        <w:trPr>
          <w:trHeight w:val="645"/>
        </w:trPr>
        <w:tc>
          <w:tcPr>
            <w:tcW w:w="5446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A8F030" w14:textId="77777777"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24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13501B" w14:textId="77777777"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hoto</w:t>
            </w:r>
          </w:p>
        </w:tc>
      </w:tr>
      <w:tr w:rsidR="002654DA" w:rsidRPr="005C099E" w14:paraId="4200A1BA" w14:textId="77777777" w:rsidTr="00313AFC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21803A" w14:textId="77777777"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5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40F45B" w14:textId="03EBB929" w:rsidR="00CF4F83" w:rsidRPr="005C099E" w:rsidRDefault="00313AFC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Rezheen Ayoub Othman</w:t>
            </w:r>
          </w:p>
        </w:tc>
        <w:tc>
          <w:tcPr>
            <w:tcW w:w="4246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EB253E" w14:textId="77777777"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16B17A96" w14:textId="77777777" w:rsidTr="00313AFC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492D1F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5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54BBDA" w14:textId="01605695" w:rsidR="002654DA" w:rsidRPr="005C099E" w:rsidRDefault="00313AFC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I</w:t>
            </w:r>
          </w:p>
        </w:tc>
        <w:tc>
          <w:tcPr>
            <w:tcW w:w="4246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B77FE0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59451FEC" w14:textId="77777777" w:rsidTr="00313AFC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B88789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5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3471B5" w14:textId="55B4D1C0" w:rsidR="002654DA" w:rsidRPr="005C099E" w:rsidRDefault="00313AFC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9 November 1990</w:t>
            </w:r>
          </w:p>
        </w:tc>
        <w:tc>
          <w:tcPr>
            <w:tcW w:w="4246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FAE58C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00EB28FA" w14:textId="77777777" w:rsidTr="00313AFC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E6886F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5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0CF326" w14:textId="57CD91ED" w:rsidR="002654DA" w:rsidRPr="005C099E" w:rsidRDefault="00313AFC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medi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D8D711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BF6DFC" w14:textId="184C0590"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313AFC">
              <w:rPr>
                <w:rFonts w:ascii="TimesNewRomanPSMT" w:hAnsi="TimesNewRomanPSMT" w:cs="TimesNewRomanPSMT"/>
              </w:rPr>
              <w:t>Single</w:t>
            </w:r>
          </w:p>
        </w:tc>
      </w:tr>
      <w:tr w:rsidR="002654DA" w:rsidRPr="005C099E" w14:paraId="1D4A4D2E" w14:textId="77777777" w:rsidTr="007E65FF">
        <w:trPr>
          <w:trHeight w:val="600"/>
        </w:trPr>
        <w:tc>
          <w:tcPr>
            <w:tcW w:w="9692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8FBCC9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14:paraId="09AEFEC0" w14:textId="77777777" w:rsidTr="00313AFC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7F9AB4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5EBFB0" w14:textId="00A05413" w:rsidR="002654DA" w:rsidRPr="00882A8F" w:rsidRDefault="00313AFC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rezheen.othman@uod.ac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C83AD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845B49" w14:textId="77777777" w:rsidR="002654DA" w:rsidRPr="00882A8F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8" w:history="1">
              <w:r w:rsidR="00421941">
                <w:rPr>
                  <w:rFonts w:ascii="TimesNewRomanPSMT" w:hAnsi="TimesNewRomanPSMT" w:cs="TimesNewRomanPSMT"/>
                </w:rPr>
                <w:t xml:space="preserve">               </w:t>
              </w:r>
              <w:r w:rsidR="00882A8F" w:rsidRPr="00882A8F">
                <w:rPr>
                  <w:rStyle w:val="Hyperlink"/>
                  <w:rFonts w:ascii="TimesNewRomanPSMT" w:hAnsi="TimesNewRomanPSMT" w:cs="TimesNewRomanPSMT"/>
                  <w:b/>
                  <w:bCs/>
                  <w:color w:val="auto"/>
                  <w:u w:val="none"/>
                </w:rPr>
                <w:t>@uod.ac</w:t>
              </w:r>
            </w:hyperlink>
          </w:p>
        </w:tc>
      </w:tr>
      <w:tr w:rsidR="002654DA" w:rsidRPr="005C099E" w14:paraId="4D5F4718" w14:textId="77777777" w:rsidTr="00313AFC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6FCFB6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14:paraId="7180494A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88835B" w14:textId="77777777"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  <w:p w14:paraId="4D24346A" w14:textId="406FB0AE"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r w:rsidR="00313AFC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Duhok </w:t>
            </w:r>
            <w:r w:rsidR="00E55CD8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–</w:t>
            </w:r>
            <w:r w:rsidR="00313AFC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Zirka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FBB81A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D27F02" w14:textId="30ED219F"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</w:t>
            </w:r>
            <w:r w:rsidR="00313AFC">
              <w:rPr>
                <w:rFonts w:ascii="TimesNewRomanPSMT" w:hAnsi="TimesNewRomanPSMT" w:cs="TimesNewRomanPSMT"/>
              </w:rPr>
              <w:t>407507556637</w:t>
            </w:r>
          </w:p>
        </w:tc>
      </w:tr>
      <w:tr w:rsidR="002654DA" w:rsidRPr="005C099E" w14:paraId="71C8828A" w14:textId="77777777" w:rsidTr="007E65FF">
        <w:trPr>
          <w:trHeight w:val="702"/>
        </w:trPr>
        <w:tc>
          <w:tcPr>
            <w:tcW w:w="9692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374114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14:paraId="7E56828B" w14:textId="77777777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44E603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38E0EC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19A3C9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AD3EFE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 w:val="en"/>
              </w:rPr>
              <w:t>Scientific Title</w:t>
            </w:r>
          </w:p>
        </w:tc>
      </w:tr>
      <w:tr w:rsidR="002654DA" w:rsidRPr="005C099E" w14:paraId="70B156D6" w14:textId="77777777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DAFA64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C4BDC0" w14:textId="77777777" w:rsidR="002654DA" w:rsidRPr="00421941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2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B0260C" w14:textId="450F7766" w:rsidR="002654DA" w:rsidRPr="005C099E" w:rsidRDefault="00313AFC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 university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34B07626" w14:textId="77777777"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355EA572" w14:textId="77777777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5D3113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307DF2" w14:textId="77777777" w:rsidR="002654DA" w:rsidRPr="00421941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2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5C70CD" w14:textId="1FB7CB6D" w:rsidR="002654DA" w:rsidRPr="005C099E" w:rsidRDefault="00313AFC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6031AD" w14:textId="77777777"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52ABDFC5" w14:textId="77777777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FDD9F6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9F7A26" w14:textId="77777777" w:rsidR="002654DA" w:rsidRPr="00421941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22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1DDE18" w14:textId="47A5CAD8" w:rsidR="002654DA" w:rsidRPr="00882A8F" w:rsidRDefault="00E55CD8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6/ 12/ 2016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DE13D7" w14:textId="77777777" w:rsidR="002654DA" w:rsidRPr="00882A8F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14:paraId="0152E434" w14:textId="77777777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B4590B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C8B19E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1B60CF73" w14:textId="77777777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093E49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A7547B" w14:textId="1EB3868C" w:rsidR="002654DA" w:rsidRPr="005C099E" w:rsidRDefault="00E55CD8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conomic- industrial economy</w:t>
            </w:r>
          </w:p>
        </w:tc>
      </w:tr>
      <w:tr w:rsidR="002654DA" w:rsidRPr="005C099E" w14:paraId="59EC2220" w14:textId="77777777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031D4E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8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8831D2" w14:textId="63678080" w:rsidR="002654DA" w:rsidRPr="005C099E" w:rsidRDefault="00E55CD8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stimating and analysis the impact of a number of variable on industrial growth in Iraq )for the period 2000- 2014) with reference to the Kurdistan region- iraq</w:t>
            </w:r>
          </w:p>
        </w:tc>
      </w:tr>
      <w:tr w:rsidR="0084491A" w:rsidRPr="005C099E" w14:paraId="2061A667" w14:textId="77777777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E6017C" w14:textId="77777777"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14:paraId="5CD3E669" w14:textId="1B048BE9" w:rsidR="0084491A" w:rsidRPr="00421941" w:rsidRDefault="0084491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071" w:type="dxa"/>
            <w:gridSpan w:val="8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3B275B" w14:textId="77777777" w:rsidR="0084491A" w:rsidRPr="00882A8F" w:rsidRDefault="0084491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14:paraId="008FE8A7" w14:textId="77777777" w:rsidTr="007E65FF">
        <w:trPr>
          <w:trHeight w:val="729"/>
        </w:trPr>
        <w:tc>
          <w:tcPr>
            <w:tcW w:w="9692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3976D0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3940E4" w:rsidRPr="005C099E" w14:paraId="3D7EE183" w14:textId="77777777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DCEF0A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14:paraId="55CB1817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681E4E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14:paraId="145F86BB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C07918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F25A4D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14:paraId="5C9579DF" w14:textId="77777777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9E3881" w14:textId="0CED91D5" w:rsidR="003940E4" w:rsidRPr="00E55CD8" w:rsidRDefault="00E55CD8" w:rsidP="00642B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2012 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EA8582" w14:textId="2C0646C5" w:rsidR="003940E4" w:rsidRPr="005C099E" w:rsidRDefault="00E55CD8" w:rsidP="00642B4D">
            <w:pPr>
              <w:widowControl w:val="0"/>
              <w:autoSpaceDE w:val="0"/>
              <w:autoSpaceDN w:val="0"/>
              <w:adjustRightInd w:val="0"/>
            </w:pPr>
            <w:r>
              <w:t>2014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107B23" w14:textId="142811A9" w:rsidR="003940E4" w:rsidRPr="005C099E" w:rsidRDefault="00E55CD8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>
              <w:t>researcher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5095F5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5583D2A4" w14:textId="77777777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713DBF" w14:textId="36096B65" w:rsidR="004363B0" w:rsidRPr="005C099E" w:rsidRDefault="00E55CD8" w:rsidP="004363B0">
            <w:pPr>
              <w:widowControl w:val="0"/>
              <w:autoSpaceDE w:val="0"/>
              <w:autoSpaceDN w:val="0"/>
              <w:adjustRightInd w:val="0"/>
            </w:pPr>
            <w:r>
              <w:t>2014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5AAB25" w14:textId="395B9907" w:rsidR="004363B0" w:rsidRPr="005C099E" w:rsidRDefault="00E55CD8" w:rsidP="004363B0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646D81" w14:textId="3131AEF2" w:rsidR="004363B0" w:rsidRPr="004363B0" w:rsidRDefault="00E55CD8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aster</w:t>
            </w:r>
            <w:r w:rsidR="00A0521E">
              <w:rPr>
                <w:lang w:val="en-US"/>
              </w:rPr>
              <w:t xml:space="preserve">s </w:t>
            </w:r>
            <w:r>
              <w:rPr>
                <w:lang w:val="en-US"/>
              </w:rPr>
              <w:t>student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C9B726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19FFD5DD" w14:textId="77777777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34D35E" w14:textId="5DA48A60" w:rsidR="004363B0" w:rsidRPr="005C099E" w:rsidRDefault="00E55CD8" w:rsidP="004363B0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9D90C5" w14:textId="648D3DA5" w:rsidR="004363B0" w:rsidRPr="005C099E" w:rsidRDefault="00E55CD8" w:rsidP="004363B0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C7A450" w14:textId="278122BB" w:rsidR="004363B0" w:rsidRPr="005C099E" w:rsidRDefault="00E55CD8" w:rsidP="004363B0">
            <w:pPr>
              <w:widowControl w:val="0"/>
              <w:autoSpaceDE w:val="0"/>
              <w:autoSpaceDN w:val="0"/>
              <w:adjustRightInd w:val="0"/>
            </w:pPr>
            <w:r>
              <w:t>Assistant lecturer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F78D98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022F41C0" w14:textId="77777777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BC4A5E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7DABC7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33AA89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224149" w14:textId="77777777" w:rsidR="004363B0" w:rsidRPr="005C099E" w:rsidRDefault="004363B0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4363B0" w:rsidRPr="005C099E" w14:paraId="1597FE94" w14:textId="77777777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FA0703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EBFB00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08F19C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29D9DE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0C5F5255" w14:textId="77777777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0E40F2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DE3AD6" w14:textId="77777777" w:rsidR="004363B0" w:rsidRPr="005C099E" w:rsidRDefault="004363B0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84030D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75FC5E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7D2BB44E" w14:textId="77777777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E6327D" w14:textId="77777777"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5C099E" w14:paraId="75F79216" w14:textId="77777777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B11ECE" w14:textId="3EA95596" w:rsidR="004363B0" w:rsidRPr="005C099E" w:rsidRDefault="00E55CD8" w:rsidP="004363B0">
            <w:r>
              <w:rPr>
                <w:sz w:val="28"/>
                <w:szCs w:val="28"/>
                <w:lang w:val="en-US"/>
              </w:rPr>
              <w:t>Principle of economics</w:t>
            </w:r>
          </w:p>
        </w:tc>
      </w:tr>
      <w:tr w:rsidR="004363B0" w:rsidRPr="005C099E" w14:paraId="2B435E3A" w14:textId="77777777" w:rsidTr="004363B0">
        <w:trPr>
          <w:gridAfter w:val="1"/>
          <w:wAfter w:w="16" w:type="dxa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AC3A3F" w14:textId="1F7D838D" w:rsidR="004363B0" w:rsidRPr="005C099E" w:rsidRDefault="00E55CD8" w:rsidP="00410762">
            <w:pPr>
              <w:spacing w:line="276" w:lineRule="auto"/>
            </w:pPr>
            <w:r>
              <w:rPr>
                <w:sz w:val="28"/>
                <w:szCs w:val="28"/>
                <w:lang w:val="en-US"/>
              </w:rPr>
              <w:t>Industrial economy</w:t>
            </w:r>
          </w:p>
        </w:tc>
      </w:tr>
      <w:tr w:rsidR="004363B0" w:rsidRPr="005C099E" w14:paraId="7773F2B9" w14:textId="77777777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829AA8" w14:textId="06C96598" w:rsidR="004363B0" w:rsidRPr="005C099E" w:rsidRDefault="00E55CD8" w:rsidP="004363B0">
            <w:pPr>
              <w:spacing w:line="360" w:lineRule="auto"/>
            </w:pPr>
            <w:r>
              <w:rPr>
                <w:sz w:val="28"/>
                <w:szCs w:val="28"/>
              </w:rPr>
              <w:t>Investment tourism</w:t>
            </w:r>
          </w:p>
        </w:tc>
      </w:tr>
      <w:tr w:rsidR="004363B0" w:rsidRPr="005C099E" w14:paraId="7572ABED" w14:textId="77777777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339F4A" w14:textId="5F14E09F" w:rsidR="004363B0" w:rsidRPr="005C099E" w:rsidRDefault="00E55CD8" w:rsidP="004363B0">
            <w:pPr>
              <w:spacing w:line="360" w:lineRule="auto"/>
            </w:pPr>
            <w:r>
              <w:rPr>
                <w:sz w:val="28"/>
                <w:szCs w:val="28"/>
              </w:rPr>
              <w:t>Economical Statistics</w:t>
            </w:r>
          </w:p>
        </w:tc>
      </w:tr>
      <w:tr w:rsidR="004363B0" w:rsidRPr="005C099E" w14:paraId="22FF39A7" w14:textId="77777777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3A9F54" w14:textId="77777777" w:rsidR="004363B0" w:rsidRPr="005C099E" w:rsidRDefault="004363B0" w:rsidP="004363B0"/>
        </w:tc>
      </w:tr>
      <w:tr w:rsidR="004363B0" w:rsidRPr="005C099E" w14:paraId="001DCD25" w14:textId="77777777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5370DE" w14:textId="77777777" w:rsidR="004363B0" w:rsidRPr="005C099E" w:rsidRDefault="004363B0" w:rsidP="004363B0"/>
        </w:tc>
      </w:tr>
      <w:tr w:rsidR="004363B0" w:rsidRPr="005C099E" w14:paraId="2DFD83FD" w14:textId="77777777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53A56A" w14:textId="77777777"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14:paraId="07B63855" w14:textId="77777777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BD56C2" w14:textId="77777777"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14:paraId="15FDACC5" w14:textId="77777777" w:rsidTr="004363B0">
        <w:trPr>
          <w:gridAfter w:val="1"/>
          <w:wAfter w:w="16" w:type="dxa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9BBF10" w14:textId="77777777"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14:paraId="1FCF23FA" w14:textId="77777777" w:rsidTr="004363B0">
        <w:trPr>
          <w:gridAfter w:val="1"/>
          <w:wAfter w:w="16" w:type="dxa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D9C108" w14:textId="77777777"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14:paraId="76A17D41" w14:textId="77777777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A40004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363B0" w:rsidRPr="005C099E" w14:paraId="663CEA0B" w14:textId="77777777" w:rsidTr="00313AFC">
        <w:trPr>
          <w:gridAfter w:val="1"/>
          <w:wAfter w:w="16" w:type="dxa"/>
          <w:trHeight w:val="723"/>
        </w:trPr>
        <w:tc>
          <w:tcPr>
            <w:tcW w:w="5446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4F24B8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4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40754A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E09EE8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4363B0" w:rsidRPr="005C099E" w14:paraId="1D886099" w14:textId="77777777" w:rsidTr="00313AFC">
        <w:trPr>
          <w:gridAfter w:val="1"/>
          <w:wAfter w:w="16" w:type="dxa"/>
        </w:trPr>
        <w:tc>
          <w:tcPr>
            <w:tcW w:w="5446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EB97F0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30BA43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6681A4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47632247" w14:textId="77777777" w:rsidTr="00313AFC">
        <w:trPr>
          <w:gridAfter w:val="1"/>
          <w:wAfter w:w="16" w:type="dxa"/>
          <w:trHeight w:val="768"/>
        </w:trPr>
        <w:tc>
          <w:tcPr>
            <w:tcW w:w="5446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EE9644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076986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6803B6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7F288DDF" w14:textId="77777777" w:rsidTr="00313AFC">
        <w:trPr>
          <w:gridAfter w:val="1"/>
          <w:wAfter w:w="16" w:type="dxa"/>
          <w:trHeight w:val="964"/>
        </w:trPr>
        <w:tc>
          <w:tcPr>
            <w:tcW w:w="5446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26CA5F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5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2E6A6B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B53E6B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7D670665" w14:textId="77777777" w:rsidTr="00313AFC">
        <w:trPr>
          <w:gridAfter w:val="1"/>
          <w:wAfter w:w="16" w:type="dxa"/>
          <w:trHeight w:val="890"/>
        </w:trPr>
        <w:tc>
          <w:tcPr>
            <w:tcW w:w="5446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D79FB8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5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172B7C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EC257E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B55" w:rsidRPr="005C099E" w14:paraId="6A38B78E" w14:textId="77777777" w:rsidTr="00313AFC">
        <w:trPr>
          <w:gridAfter w:val="1"/>
          <w:wAfter w:w="16" w:type="dxa"/>
          <w:trHeight w:val="890"/>
        </w:trPr>
        <w:tc>
          <w:tcPr>
            <w:tcW w:w="5446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6D56A9" w14:textId="77777777"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5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A288E8" w14:textId="77777777"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6AFB54" w14:textId="77777777"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25146195" w14:textId="77777777" w:rsidTr="00313AFC">
        <w:trPr>
          <w:gridAfter w:val="1"/>
          <w:wAfter w:w="16" w:type="dxa"/>
          <w:trHeight w:val="1116"/>
        </w:trPr>
        <w:tc>
          <w:tcPr>
            <w:tcW w:w="5446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E6AE1C" w14:textId="77777777"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435" w:type="dxa"/>
            <w:gridSpan w:val="5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B234BF" w14:textId="77777777"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9E75A7" w14:textId="77777777"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41140F33" w14:textId="77777777" w:rsidTr="00313AFC">
        <w:trPr>
          <w:gridAfter w:val="1"/>
          <w:wAfter w:w="16" w:type="dxa"/>
          <w:trHeight w:val="942"/>
        </w:trPr>
        <w:tc>
          <w:tcPr>
            <w:tcW w:w="5446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F069C6" w14:textId="77777777"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167FD6" w14:textId="77777777"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330357" w14:textId="77777777"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2EB0ACFB" w14:textId="77777777" w:rsidTr="00313AFC">
        <w:trPr>
          <w:gridAfter w:val="1"/>
          <w:wAfter w:w="16" w:type="dxa"/>
          <w:trHeight w:val="834"/>
        </w:trPr>
        <w:tc>
          <w:tcPr>
            <w:tcW w:w="5446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97F543" w14:textId="77777777"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A8EE19" w14:textId="77777777"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C2F7FF" w14:textId="77777777"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73121C1E" w14:textId="77777777" w:rsidTr="00313AFC">
        <w:trPr>
          <w:gridAfter w:val="1"/>
          <w:wAfter w:w="16" w:type="dxa"/>
          <w:trHeight w:val="501"/>
        </w:trPr>
        <w:tc>
          <w:tcPr>
            <w:tcW w:w="5446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AE8EDA1" w14:textId="77777777" w:rsidR="004363B0" w:rsidRPr="00EC0D91" w:rsidRDefault="004363B0" w:rsidP="00DF061E"/>
        </w:tc>
        <w:tc>
          <w:tcPr>
            <w:tcW w:w="24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4F10829" w14:textId="77777777" w:rsidR="004363B0" w:rsidRPr="00EC0D91" w:rsidRDefault="004363B0" w:rsidP="004363B0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DD30276" w14:textId="77777777" w:rsidR="004363B0" w:rsidRPr="00EC0D91" w:rsidRDefault="004363B0" w:rsidP="00D62B55"/>
        </w:tc>
      </w:tr>
      <w:tr w:rsidR="004363B0" w:rsidRPr="005C099E" w14:paraId="2CE8BE54" w14:textId="77777777" w:rsidTr="00313AFC">
        <w:trPr>
          <w:gridAfter w:val="1"/>
          <w:wAfter w:w="16" w:type="dxa"/>
          <w:trHeight w:val="369"/>
        </w:trPr>
        <w:tc>
          <w:tcPr>
            <w:tcW w:w="5446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CD8E08" w14:textId="77777777"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4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CE885F" w14:textId="77777777"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527895" w14:textId="77777777"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4363B0" w:rsidRPr="005C099E" w14:paraId="48F1C666" w14:textId="77777777" w:rsidTr="00313AFC">
        <w:trPr>
          <w:gridAfter w:val="1"/>
          <w:wAfter w:w="16" w:type="dxa"/>
        </w:trPr>
        <w:tc>
          <w:tcPr>
            <w:tcW w:w="5446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DA59F4" w14:textId="77777777" w:rsidR="004363B0" w:rsidRPr="005C099E" w:rsidRDefault="004363B0" w:rsidP="00A6475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4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B9E3C0" w14:textId="77777777" w:rsidR="004363B0" w:rsidRPr="005C099E" w:rsidRDefault="004363B0" w:rsidP="0095189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62E4D7" w14:textId="77777777" w:rsidR="004363B0" w:rsidRPr="00C65665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4363B0" w:rsidRPr="005C099E" w14:paraId="021338ED" w14:textId="77777777" w:rsidTr="00313AFC">
        <w:trPr>
          <w:gridAfter w:val="1"/>
          <w:wAfter w:w="16" w:type="dxa"/>
          <w:trHeight w:val="387"/>
        </w:trPr>
        <w:tc>
          <w:tcPr>
            <w:tcW w:w="5446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551D07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4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479DEA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81E3F7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4363B0" w:rsidRPr="005C099E" w14:paraId="19FF2109" w14:textId="77777777" w:rsidTr="00313AFC">
        <w:trPr>
          <w:gridAfter w:val="1"/>
          <w:wAfter w:w="16" w:type="dxa"/>
          <w:trHeight w:val="457"/>
        </w:trPr>
        <w:tc>
          <w:tcPr>
            <w:tcW w:w="5446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7B866F" w14:textId="30B71CAE" w:rsidR="004363B0" w:rsidRPr="005C099E" w:rsidRDefault="00A0521E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lang w:val="en-US"/>
              </w:rPr>
              <w:t>I participated in a number of workshops and conferences (online) in different fields and in different countries</w:t>
            </w:r>
          </w:p>
        </w:tc>
        <w:tc>
          <w:tcPr>
            <w:tcW w:w="24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E11BDB" w14:textId="7F00F625" w:rsidR="004363B0" w:rsidRPr="005C099E" w:rsidRDefault="00A0521E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ifferent university (online)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F66EA2" w14:textId="5157A1AD" w:rsidR="004363B0" w:rsidRPr="005C099E" w:rsidRDefault="00A0521E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9- 2021</w:t>
            </w:r>
          </w:p>
        </w:tc>
      </w:tr>
      <w:tr w:rsidR="00180D6F" w:rsidRPr="00AB0C1E" w14:paraId="550E04FE" w14:textId="77777777" w:rsidTr="00313AFC">
        <w:trPr>
          <w:gridAfter w:val="1"/>
          <w:wAfter w:w="16" w:type="dxa"/>
          <w:trHeight w:val="770"/>
        </w:trPr>
        <w:tc>
          <w:tcPr>
            <w:tcW w:w="5446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A30420" w14:textId="77777777"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4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E21FC2" w14:textId="77777777"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E9311D" w14:textId="77777777"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14:paraId="3FA084BF" w14:textId="77777777" w:rsidTr="00313AFC">
        <w:trPr>
          <w:gridAfter w:val="1"/>
          <w:wAfter w:w="16" w:type="dxa"/>
          <w:trHeight w:val="593"/>
        </w:trPr>
        <w:tc>
          <w:tcPr>
            <w:tcW w:w="5446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E26DDA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4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9CF50D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71B7AE" w14:textId="77777777"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14:paraId="46E8B2A3" w14:textId="77777777" w:rsidTr="00313AFC">
        <w:trPr>
          <w:gridAfter w:val="1"/>
          <w:wAfter w:w="16" w:type="dxa"/>
          <w:trHeight w:val="696"/>
        </w:trPr>
        <w:tc>
          <w:tcPr>
            <w:tcW w:w="5446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117ADE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4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A34435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7C6984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14:paraId="7C37F92A" w14:textId="77777777" w:rsidTr="00313AFC">
        <w:trPr>
          <w:gridAfter w:val="1"/>
          <w:wAfter w:w="16" w:type="dxa"/>
        </w:trPr>
        <w:tc>
          <w:tcPr>
            <w:tcW w:w="5446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19EE34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4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D43CAC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286F05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70C23856" w14:textId="77777777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5EC542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4363B0" w:rsidRPr="00C941DD" w14:paraId="7AFFA4EB" w14:textId="77777777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35238E" w14:textId="77777777" w:rsidR="00A0521E" w:rsidRPr="00A0521E" w:rsidRDefault="00A0521E" w:rsidP="00A0521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0521E">
              <w:rPr>
                <w:rFonts w:ascii="TimesNewRomanPSMT" w:hAnsi="TimesNewRomanPSMT" w:cs="TimesNewRomanPSMT"/>
              </w:rPr>
              <w:t>Principle of economics</w:t>
            </w:r>
          </w:p>
          <w:p w14:paraId="26A1AFE4" w14:textId="77777777" w:rsidR="00A0521E" w:rsidRPr="00A0521E" w:rsidRDefault="00A0521E" w:rsidP="00A0521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0521E">
              <w:rPr>
                <w:rFonts w:ascii="TimesNewRomanPSMT" w:hAnsi="TimesNewRomanPSMT" w:cs="TimesNewRomanPSMT"/>
              </w:rPr>
              <w:t>Industrial economy</w:t>
            </w:r>
          </w:p>
          <w:p w14:paraId="23E5853D" w14:textId="77777777" w:rsidR="00A0521E" w:rsidRPr="00A0521E" w:rsidRDefault="00A0521E" w:rsidP="00A0521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0521E">
              <w:rPr>
                <w:rFonts w:ascii="TimesNewRomanPSMT" w:hAnsi="TimesNewRomanPSMT" w:cs="TimesNewRomanPSMT"/>
              </w:rPr>
              <w:t>Investment tourism</w:t>
            </w:r>
          </w:p>
          <w:p w14:paraId="65F82065" w14:textId="37352C9C" w:rsidR="004363B0" w:rsidRPr="00421941" w:rsidRDefault="00A0521E" w:rsidP="00A0521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0521E">
              <w:rPr>
                <w:rFonts w:ascii="TimesNewRomanPSMT" w:hAnsi="TimesNewRomanPSMT" w:cs="TimesNewRomanPSMT"/>
              </w:rPr>
              <w:t>Economical Statistics</w:t>
            </w:r>
          </w:p>
        </w:tc>
      </w:tr>
      <w:tr w:rsidR="004363B0" w:rsidRPr="005C099E" w14:paraId="4F5D2F8F" w14:textId="77777777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66D098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4363B0" w:rsidRPr="005C099E" w14:paraId="12B9A4D7" w14:textId="77777777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F660B5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E8DED7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14:paraId="76F4FFC5" w14:textId="77777777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F59190" w14:textId="46C745FC" w:rsidR="004C2844" w:rsidRPr="005C099E" w:rsidRDefault="00A0521E" w:rsidP="004C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ower point , excel, Microsoft word, SPSS, EVIEWS</w:t>
            </w:r>
          </w:p>
        </w:tc>
        <w:tc>
          <w:tcPr>
            <w:tcW w:w="64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DE29C3" w14:textId="35888C3C" w:rsidR="004363B0" w:rsidRPr="005C099E" w:rsidRDefault="00A0521E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 Very good</w:t>
            </w:r>
          </w:p>
        </w:tc>
      </w:tr>
      <w:tr w:rsidR="004363B0" w:rsidRPr="005C099E" w14:paraId="3B1797A4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0511EB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64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8D26D5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14:paraId="7C09E363" w14:textId="77777777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213563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4363B0" w:rsidRPr="005C099E" w14:paraId="59F0AB33" w14:textId="77777777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6557A9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E0AA44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14:paraId="16976817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E49BB9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36B3AA" w14:textId="35CE7352" w:rsidR="004363B0" w:rsidRPr="00E55CD8" w:rsidRDefault="00A0521E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Very good</w:t>
            </w:r>
          </w:p>
        </w:tc>
      </w:tr>
      <w:tr w:rsidR="004363B0" w:rsidRPr="005C099E" w14:paraId="17C2365C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80E570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EEE488" w14:textId="6F2CB2B2" w:rsidR="004363B0" w:rsidRPr="005C099E" w:rsidRDefault="00A0521E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4363B0" w:rsidRPr="005C099E" w14:paraId="15AFB391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AC3221" w14:textId="77777777" w:rsidR="004363B0" w:rsidRPr="005C099E" w:rsidRDefault="004363B0" w:rsidP="00EE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0BD323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14:paraId="108890F4" w14:textId="77777777" w:rsidR="00DA74E9" w:rsidRDefault="00DA74E9" w:rsidP="00C75842"/>
    <w:sectPr w:rsidR="00DA74E9" w:rsidSect="006C3303">
      <w:headerReference w:type="default" r:id="rId9"/>
      <w:footerReference w:type="default" r:id="rId10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B75FA" w14:textId="77777777" w:rsidR="00327CC9" w:rsidRDefault="00327CC9" w:rsidP="002654DA">
      <w:r>
        <w:separator/>
      </w:r>
    </w:p>
  </w:endnote>
  <w:endnote w:type="continuationSeparator" w:id="0">
    <w:p w14:paraId="16F31847" w14:textId="77777777" w:rsidR="00327CC9" w:rsidRDefault="00327CC9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69648" w14:textId="6ADCAE34"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BA3B4A" w:rsidRPr="00BA3B4A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14:paraId="3850425D" w14:textId="77777777"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A399" w14:textId="77777777" w:rsidR="00327CC9" w:rsidRDefault="00327CC9" w:rsidP="002654DA">
      <w:r>
        <w:separator/>
      </w:r>
    </w:p>
  </w:footnote>
  <w:footnote w:type="continuationSeparator" w:id="0">
    <w:p w14:paraId="6C5AC74F" w14:textId="77777777" w:rsidR="00327CC9" w:rsidRDefault="00327CC9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7B045" w14:textId="77777777"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4E9"/>
    <w:rsid w:val="0006222B"/>
    <w:rsid w:val="0006506E"/>
    <w:rsid w:val="000C7D7E"/>
    <w:rsid w:val="000E2270"/>
    <w:rsid w:val="000E67B4"/>
    <w:rsid w:val="0014585E"/>
    <w:rsid w:val="00155900"/>
    <w:rsid w:val="00180D6F"/>
    <w:rsid w:val="0019166F"/>
    <w:rsid w:val="00194391"/>
    <w:rsid w:val="001C0083"/>
    <w:rsid w:val="001D3386"/>
    <w:rsid w:val="00203CC9"/>
    <w:rsid w:val="002043A1"/>
    <w:rsid w:val="0025573C"/>
    <w:rsid w:val="002654DA"/>
    <w:rsid w:val="00313AFC"/>
    <w:rsid w:val="00327CC9"/>
    <w:rsid w:val="00334551"/>
    <w:rsid w:val="003940E4"/>
    <w:rsid w:val="003E5E9F"/>
    <w:rsid w:val="00410762"/>
    <w:rsid w:val="00421941"/>
    <w:rsid w:val="004363B0"/>
    <w:rsid w:val="00452D53"/>
    <w:rsid w:val="00480A36"/>
    <w:rsid w:val="004A32F1"/>
    <w:rsid w:val="004C2844"/>
    <w:rsid w:val="004E2E39"/>
    <w:rsid w:val="004F5655"/>
    <w:rsid w:val="00530D9D"/>
    <w:rsid w:val="0055032C"/>
    <w:rsid w:val="00582416"/>
    <w:rsid w:val="00592896"/>
    <w:rsid w:val="005C099E"/>
    <w:rsid w:val="006346B4"/>
    <w:rsid w:val="00642B4D"/>
    <w:rsid w:val="00643F71"/>
    <w:rsid w:val="00644B30"/>
    <w:rsid w:val="006C3303"/>
    <w:rsid w:val="006D1053"/>
    <w:rsid w:val="006D227A"/>
    <w:rsid w:val="007444C5"/>
    <w:rsid w:val="007470E0"/>
    <w:rsid w:val="00773A8A"/>
    <w:rsid w:val="007933FF"/>
    <w:rsid w:val="00795F7E"/>
    <w:rsid w:val="007A5E62"/>
    <w:rsid w:val="007B4ADA"/>
    <w:rsid w:val="007D01D3"/>
    <w:rsid w:val="007E65FF"/>
    <w:rsid w:val="007E67D5"/>
    <w:rsid w:val="00807380"/>
    <w:rsid w:val="0084491A"/>
    <w:rsid w:val="008463F1"/>
    <w:rsid w:val="00882A8F"/>
    <w:rsid w:val="008A72EB"/>
    <w:rsid w:val="009274AA"/>
    <w:rsid w:val="00951891"/>
    <w:rsid w:val="00A0521E"/>
    <w:rsid w:val="00A06FC5"/>
    <w:rsid w:val="00A23E40"/>
    <w:rsid w:val="00A26B79"/>
    <w:rsid w:val="00A42E90"/>
    <w:rsid w:val="00A64759"/>
    <w:rsid w:val="00A90B12"/>
    <w:rsid w:val="00AB0267"/>
    <w:rsid w:val="00AB0C1E"/>
    <w:rsid w:val="00B70AA4"/>
    <w:rsid w:val="00B85DC6"/>
    <w:rsid w:val="00B8662F"/>
    <w:rsid w:val="00B87BEC"/>
    <w:rsid w:val="00BA3B4A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F4F83"/>
    <w:rsid w:val="00D25282"/>
    <w:rsid w:val="00D403C1"/>
    <w:rsid w:val="00D62B55"/>
    <w:rsid w:val="00D70F40"/>
    <w:rsid w:val="00D87BA4"/>
    <w:rsid w:val="00DA1516"/>
    <w:rsid w:val="00DA74E9"/>
    <w:rsid w:val="00DC31B9"/>
    <w:rsid w:val="00DF061E"/>
    <w:rsid w:val="00E55CD8"/>
    <w:rsid w:val="00E67FC6"/>
    <w:rsid w:val="00EA218A"/>
    <w:rsid w:val="00EC00FA"/>
    <w:rsid w:val="00EC0D91"/>
    <w:rsid w:val="00EE5B28"/>
    <w:rsid w:val="00F365AC"/>
    <w:rsid w:val="00F376C4"/>
    <w:rsid w:val="00FD2634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B283C"/>
  <w15:docId w15:val="{FE6FFA32-61E1-4AC1-95FE-1A89BF46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im.ahmed@uod.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8472-E2E7-4843-8638-F782EA17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775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cp:lastModifiedBy>Maher</cp:lastModifiedBy>
  <cp:revision>6</cp:revision>
  <cp:lastPrinted>2021-04-09T14:32:00Z</cp:lastPrinted>
  <dcterms:created xsi:type="dcterms:W3CDTF">2021-09-11T11:12:00Z</dcterms:created>
  <dcterms:modified xsi:type="dcterms:W3CDTF">2021-09-29T12:25:00Z</dcterms:modified>
</cp:coreProperties>
</file>